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告诉我如何才能出人头地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刘邦告诉我如何才能出人头地 评论地址：https://www.jiaokey.com/book/detail/137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